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4E" w:rsidRDefault="00540602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йтинг </w:t>
      </w:r>
      <w:r w:rsidR="0001744E">
        <w:rPr>
          <w:rFonts w:ascii="Times New Roman" w:hAnsi="Times New Roman"/>
          <w:sz w:val="28"/>
          <w:szCs w:val="28"/>
        </w:rPr>
        <w:t>участников муниципального этапа</w:t>
      </w:r>
    </w:p>
    <w:p w:rsidR="0001744E" w:rsidRDefault="0001744E" w:rsidP="005406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й олимпиады школьников по </w:t>
      </w:r>
      <w:r w:rsidR="004F11D1">
        <w:rPr>
          <w:rFonts w:ascii="Times New Roman" w:hAnsi="Times New Roman"/>
          <w:sz w:val="28"/>
          <w:szCs w:val="28"/>
        </w:rPr>
        <w:t>истории</w:t>
      </w:r>
    </w:p>
    <w:p w:rsidR="0001744E" w:rsidRDefault="00DB0926" w:rsidP="005406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1744E">
        <w:rPr>
          <w:rFonts w:ascii="Times New Roman" w:hAnsi="Times New Roman"/>
          <w:sz w:val="28"/>
          <w:szCs w:val="28"/>
        </w:rPr>
        <w:t xml:space="preserve"> класс</w:t>
      </w:r>
    </w:p>
    <w:p w:rsidR="0001744E" w:rsidRDefault="0001744E" w:rsidP="0054060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2977"/>
        <w:gridCol w:w="1559"/>
        <w:gridCol w:w="992"/>
        <w:gridCol w:w="437"/>
        <w:gridCol w:w="556"/>
        <w:gridCol w:w="1984"/>
      </w:tblGrid>
      <w:tr w:rsidR="009C6585" w:rsidTr="009C6585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6585" w:rsidRDefault="009C6585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9C6585" w:rsidRDefault="009C6585" w:rsidP="00DB0926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585" w:rsidRDefault="009C6585" w:rsidP="00DB0926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C6585" w:rsidTr="009C6585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9C6585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3248A9" w:rsidP="00DB0926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 Дмитрий Александ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3248A9" w:rsidP="003248A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В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6585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6585" w:rsidRDefault="00634CFC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Default="00634CFC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585" w:rsidRPr="003248A9" w:rsidRDefault="009C6585" w:rsidP="00DB0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8A9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3248A9" w:rsidTr="009C6585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Анжел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В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8A9" w:rsidRDefault="003248A9" w:rsidP="003248A9">
            <w:pPr>
              <w:jc w:val="center"/>
            </w:pPr>
            <w:r w:rsidRPr="00927B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8A9" w:rsidRDefault="00634CFC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634CFC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8A9" w:rsidTr="009C6585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ерина Надежд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Б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8A9" w:rsidRDefault="003248A9" w:rsidP="003248A9">
            <w:pPr>
              <w:jc w:val="center"/>
            </w:pPr>
            <w:r w:rsidRPr="00927B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8A9" w:rsidRDefault="00634CFC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634CFC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8A9" w:rsidTr="009C6585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етцих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>
            <w:r w:rsidRPr="00153BC4">
              <w:rPr>
                <w:rFonts w:ascii="Times New Roman" w:hAnsi="Times New Roman"/>
                <w:sz w:val="28"/>
                <w:szCs w:val="28"/>
              </w:rPr>
              <w:t>МКОУ  Б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8A9" w:rsidRDefault="003248A9" w:rsidP="003248A9">
            <w:pPr>
              <w:jc w:val="center"/>
            </w:pPr>
            <w:r w:rsidRPr="00927B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8A9" w:rsidRDefault="00634CFC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634CFC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8A9" w:rsidTr="009C65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Валерия Александ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>
            <w:r w:rsidRPr="00153BC4">
              <w:rPr>
                <w:rFonts w:ascii="Times New Roman" w:hAnsi="Times New Roman"/>
                <w:sz w:val="28"/>
                <w:szCs w:val="28"/>
              </w:rPr>
              <w:t>МКОУ  Б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8A9" w:rsidRDefault="003248A9" w:rsidP="003248A9">
            <w:pPr>
              <w:jc w:val="center"/>
            </w:pPr>
            <w:r w:rsidRPr="00927B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8A9" w:rsidRDefault="00634CFC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8A9" w:rsidRDefault="00634CFC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8A9" w:rsidTr="009C658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pStyle w:val="Bodytext0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рюхано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х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ил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 В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8A9" w:rsidRDefault="003248A9" w:rsidP="003248A9">
            <w:pPr>
              <w:jc w:val="center"/>
            </w:pPr>
            <w:r w:rsidRPr="00927B1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48A9" w:rsidRDefault="00634CFC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8A9" w:rsidRDefault="00634CFC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8A9" w:rsidTr="009C6585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3248A9" w:rsidRDefault="003248A9" w:rsidP="00324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8A9" w:rsidTr="009C658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2"/>
          <w:wBefore w:w="10031" w:type="dxa"/>
          <w:wAfter w:w="2540" w:type="dxa"/>
          <w:trHeight w:val="100"/>
        </w:trPr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3248A9" w:rsidRDefault="003248A9" w:rsidP="003248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DB6D88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>,</w:t>
      </w:r>
    </w:p>
    <w:p w:rsidR="00E12FA9" w:rsidRDefault="00ED6541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DB6D88">
        <w:rPr>
          <w:rFonts w:ascii="Times New Roman" w:hAnsi="Times New Roman"/>
          <w:sz w:val="28"/>
          <w:szCs w:val="28"/>
        </w:rPr>
        <w:t xml:space="preserve">истории и обществознания </w:t>
      </w:r>
      <w:r>
        <w:rPr>
          <w:rFonts w:ascii="Times New Roman" w:hAnsi="Times New Roman"/>
          <w:sz w:val="28"/>
          <w:szCs w:val="28"/>
        </w:rPr>
        <w:t>МКОУ</w:t>
      </w:r>
      <w:r w:rsidR="00DE6937">
        <w:rPr>
          <w:rFonts w:ascii="Times New Roman" w:hAnsi="Times New Roman"/>
          <w:sz w:val="28"/>
          <w:szCs w:val="28"/>
        </w:rPr>
        <w:t xml:space="preserve"> </w:t>
      </w:r>
    </w:p>
    <w:p w:rsidR="0001744E" w:rsidRDefault="00DE6937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D6541">
        <w:rPr>
          <w:rFonts w:ascii="Times New Roman" w:hAnsi="Times New Roman"/>
          <w:sz w:val="28"/>
          <w:szCs w:val="28"/>
        </w:rPr>
        <w:t xml:space="preserve"> Туринская средняя общеобразовательная школа»</w:t>
      </w:r>
      <w:r w:rsidR="00463247">
        <w:rPr>
          <w:rFonts w:ascii="Times New Roman" w:hAnsi="Times New Roman"/>
          <w:sz w:val="28"/>
          <w:szCs w:val="28"/>
        </w:rPr>
        <w:t xml:space="preserve">           </w:t>
      </w:r>
      <w:r w:rsidR="00ED6541">
        <w:rPr>
          <w:rFonts w:ascii="Times New Roman" w:hAnsi="Times New Roman"/>
          <w:sz w:val="28"/>
          <w:szCs w:val="28"/>
        </w:rPr>
        <w:t xml:space="preserve">      </w:t>
      </w:r>
      <w:r w:rsidR="00E12FA9">
        <w:rPr>
          <w:rFonts w:ascii="Times New Roman" w:hAnsi="Times New Roman"/>
          <w:sz w:val="28"/>
          <w:szCs w:val="28"/>
        </w:rPr>
        <w:t xml:space="preserve">           </w:t>
      </w:r>
      <w:r w:rsidR="00634CFC">
        <w:rPr>
          <w:rFonts w:ascii="Times New Roman" w:hAnsi="Times New Roman"/>
          <w:sz w:val="28"/>
          <w:szCs w:val="28"/>
        </w:rPr>
        <w:t>п\</w:t>
      </w:r>
      <w:proofErr w:type="gramStart"/>
      <w:r w:rsidR="00634CFC">
        <w:rPr>
          <w:rFonts w:ascii="Times New Roman" w:hAnsi="Times New Roman"/>
          <w:sz w:val="28"/>
          <w:szCs w:val="28"/>
        </w:rPr>
        <w:t>п</w:t>
      </w:r>
      <w:proofErr w:type="gramEnd"/>
      <w:r w:rsidR="00E12FA9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ED6541">
        <w:rPr>
          <w:rFonts w:ascii="Times New Roman" w:hAnsi="Times New Roman"/>
          <w:sz w:val="28"/>
          <w:szCs w:val="28"/>
        </w:rPr>
        <w:t xml:space="preserve">  </w:t>
      </w:r>
      <w:r w:rsidR="00E12FA9">
        <w:rPr>
          <w:rFonts w:ascii="Times New Roman" w:hAnsi="Times New Roman"/>
          <w:sz w:val="28"/>
          <w:szCs w:val="28"/>
        </w:rPr>
        <w:t>Е.В. Пивоварова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9C6585" w:rsidRDefault="009C6585" w:rsidP="009C65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йтинг участников муниципального этапа</w:t>
      </w:r>
    </w:p>
    <w:p w:rsidR="009C6585" w:rsidRDefault="009C6585" w:rsidP="009C658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истории</w:t>
      </w:r>
    </w:p>
    <w:p w:rsidR="009C6585" w:rsidRDefault="009C6585" w:rsidP="009C65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</w:t>
      </w:r>
    </w:p>
    <w:p w:rsidR="009C6585" w:rsidRDefault="009C6585" w:rsidP="009C65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p w:rsidR="009C6585" w:rsidRDefault="009C6585" w:rsidP="009C6585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2977"/>
        <w:gridCol w:w="1275"/>
        <w:gridCol w:w="851"/>
        <w:gridCol w:w="567"/>
        <w:gridCol w:w="1134"/>
        <w:gridCol w:w="1755"/>
      </w:tblGrid>
      <w:tr w:rsidR="00761CA8" w:rsidTr="00C27DC0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761CA8" w:rsidRDefault="00761CA8" w:rsidP="00761CA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761CA8" w:rsidRDefault="00761CA8" w:rsidP="00761CA8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с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A8" w:rsidRDefault="00761CA8" w:rsidP="00761CA8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61CA8" w:rsidTr="00C27DC0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CA8" w:rsidRDefault="00761CA8" w:rsidP="00761CA8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ёшина Анастасия Иван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CA8" w:rsidRDefault="00761CA8" w:rsidP="00761CA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1CA8" w:rsidRDefault="008150FD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1CA8" w:rsidRDefault="008150FD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CA8" w:rsidRDefault="008150FD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1CA8" w:rsidRP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A8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</w:tr>
      <w:tr w:rsidR="00761CA8" w:rsidTr="00C27DC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A8" w:rsidRDefault="00761CA8" w:rsidP="00761CA8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 Александр 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A8" w:rsidRDefault="00761CA8" w:rsidP="00761CA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CA8" w:rsidRDefault="00C27DC0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CA8" w:rsidRDefault="00C27DC0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A8" w:rsidRDefault="00C27DC0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761CA8" w:rsidTr="00C27DC0">
        <w:tc>
          <w:tcPr>
            <w:tcW w:w="974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A8" w:rsidRDefault="00C27DC0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CA8" w:rsidRDefault="00C27DC0" w:rsidP="00761C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61CA8" w:rsidRDefault="00C27DC0" w:rsidP="00761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61CA8" w:rsidRDefault="00761CA8" w:rsidP="00761C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6585" w:rsidRDefault="009C6585" w:rsidP="009C6585">
      <w:pPr>
        <w:rPr>
          <w:rFonts w:ascii="Times New Roman" w:hAnsi="Times New Roman"/>
          <w:sz w:val="28"/>
          <w:szCs w:val="28"/>
        </w:rPr>
      </w:pPr>
    </w:p>
    <w:p w:rsidR="009C6585" w:rsidRDefault="009C6585" w:rsidP="009C6585">
      <w:pPr>
        <w:rPr>
          <w:rFonts w:ascii="Times New Roman" w:hAnsi="Times New Roman"/>
          <w:sz w:val="28"/>
          <w:szCs w:val="28"/>
        </w:rPr>
      </w:pPr>
    </w:p>
    <w:p w:rsidR="00761CA8" w:rsidRDefault="00761CA8" w:rsidP="009C6585">
      <w:pPr>
        <w:rPr>
          <w:rFonts w:ascii="Times New Roman" w:hAnsi="Times New Roman"/>
          <w:sz w:val="28"/>
          <w:szCs w:val="28"/>
        </w:rPr>
      </w:pPr>
    </w:p>
    <w:p w:rsidR="00761CA8" w:rsidRDefault="00761CA8" w:rsidP="009C6585">
      <w:pPr>
        <w:rPr>
          <w:rFonts w:ascii="Times New Roman" w:hAnsi="Times New Roman"/>
          <w:sz w:val="28"/>
          <w:szCs w:val="28"/>
        </w:rPr>
      </w:pPr>
    </w:p>
    <w:p w:rsidR="00761CA8" w:rsidRDefault="00761CA8" w:rsidP="009C6585">
      <w:pPr>
        <w:rPr>
          <w:rFonts w:ascii="Times New Roman" w:hAnsi="Times New Roman"/>
          <w:sz w:val="28"/>
          <w:szCs w:val="28"/>
        </w:rPr>
      </w:pPr>
    </w:p>
    <w:p w:rsidR="00761CA8" w:rsidRDefault="00761CA8" w:rsidP="009C6585">
      <w:pPr>
        <w:rPr>
          <w:rFonts w:ascii="Times New Roman" w:hAnsi="Times New Roman"/>
          <w:sz w:val="28"/>
          <w:szCs w:val="28"/>
        </w:rPr>
      </w:pPr>
    </w:p>
    <w:p w:rsidR="00761CA8" w:rsidRDefault="00761CA8" w:rsidP="009C6585">
      <w:pPr>
        <w:rPr>
          <w:rFonts w:ascii="Times New Roman" w:hAnsi="Times New Roman"/>
          <w:sz w:val="28"/>
          <w:szCs w:val="28"/>
        </w:rPr>
      </w:pPr>
    </w:p>
    <w:p w:rsidR="00761CA8" w:rsidRDefault="00761CA8" w:rsidP="009C6585">
      <w:pPr>
        <w:rPr>
          <w:rFonts w:ascii="Times New Roman" w:hAnsi="Times New Roman"/>
          <w:sz w:val="28"/>
          <w:szCs w:val="28"/>
        </w:rPr>
      </w:pPr>
    </w:p>
    <w:p w:rsidR="00761CA8" w:rsidRDefault="00761CA8" w:rsidP="009C6585">
      <w:pPr>
        <w:rPr>
          <w:rFonts w:ascii="Times New Roman" w:hAnsi="Times New Roman"/>
          <w:sz w:val="28"/>
          <w:szCs w:val="28"/>
        </w:rPr>
      </w:pPr>
    </w:p>
    <w:p w:rsidR="00761CA8" w:rsidRDefault="00761CA8" w:rsidP="009C6585">
      <w:pPr>
        <w:rPr>
          <w:rFonts w:ascii="Times New Roman" w:hAnsi="Times New Roman"/>
          <w:sz w:val="28"/>
          <w:szCs w:val="28"/>
        </w:rPr>
      </w:pPr>
    </w:p>
    <w:p w:rsidR="00761CA8" w:rsidRDefault="00761CA8" w:rsidP="009C6585">
      <w:pPr>
        <w:rPr>
          <w:rFonts w:ascii="Times New Roman" w:hAnsi="Times New Roman"/>
          <w:sz w:val="28"/>
          <w:szCs w:val="28"/>
        </w:rPr>
      </w:pPr>
    </w:p>
    <w:p w:rsidR="00761CA8" w:rsidRDefault="00761CA8" w:rsidP="009C6585">
      <w:pPr>
        <w:rPr>
          <w:rFonts w:ascii="Times New Roman" w:hAnsi="Times New Roman"/>
          <w:sz w:val="28"/>
          <w:szCs w:val="28"/>
        </w:rPr>
      </w:pPr>
    </w:p>
    <w:p w:rsidR="00761CA8" w:rsidRDefault="00761CA8" w:rsidP="009C6585">
      <w:pPr>
        <w:rPr>
          <w:rFonts w:ascii="Times New Roman" w:hAnsi="Times New Roman"/>
          <w:sz w:val="28"/>
          <w:szCs w:val="28"/>
        </w:rPr>
      </w:pPr>
    </w:p>
    <w:p w:rsidR="009C6585" w:rsidRDefault="009C6585" w:rsidP="009C65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истории,</w:t>
      </w:r>
    </w:p>
    <w:p w:rsidR="009C6585" w:rsidRDefault="009C6585" w:rsidP="009C65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МКОУ </w:t>
      </w:r>
    </w:p>
    <w:p w:rsidR="009C6585" w:rsidRDefault="009C6585" w:rsidP="009C65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Туринская средняя общеобразовательная школа»                                        </w:t>
      </w:r>
      <w:proofErr w:type="spellStart"/>
      <w:proofErr w:type="gramStart"/>
      <w:r w:rsidR="004713B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713B5">
        <w:rPr>
          <w:rFonts w:ascii="Times New Roman" w:hAnsi="Times New Roman"/>
          <w:sz w:val="28"/>
          <w:szCs w:val="28"/>
        </w:rPr>
        <w:t>/</w:t>
      </w:r>
      <w:proofErr w:type="spellStart"/>
      <w:r w:rsidR="004713B5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Е.В. Пивоварова</w:t>
      </w:r>
    </w:p>
    <w:p w:rsidR="009C6585" w:rsidRDefault="009C6585" w:rsidP="009C6585">
      <w:pPr>
        <w:rPr>
          <w:rFonts w:ascii="Times New Roman" w:hAnsi="Times New Roman"/>
          <w:sz w:val="28"/>
          <w:szCs w:val="28"/>
        </w:rPr>
      </w:pPr>
    </w:p>
    <w:p w:rsidR="009C6585" w:rsidRDefault="009C6585" w:rsidP="009C6585">
      <w:pPr>
        <w:rPr>
          <w:rFonts w:ascii="Times New Roman" w:hAnsi="Times New Roman"/>
          <w:sz w:val="28"/>
          <w:szCs w:val="28"/>
        </w:rPr>
      </w:pPr>
    </w:p>
    <w:p w:rsidR="009C6585" w:rsidRDefault="009C6585" w:rsidP="009C6585">
      <w:pPr>
        <w:rPr>
          <w:rFonts w:ascii="Times New Roman" w:hAnsi="Times New Roman"/>
          <w:sz w:val="28"/>
          <w:szCs w:val="28"/>
        </w:rPr>
      </w:pPr>
    </w:p>
    <w:p w:rsidR="00845404" w:rsidRDefault="00845404" w:rsidP="009C6585">
      <w:pPr>
        <w:rPr>
          <w:rFonts w:ascii="Times New Roman" w:hAnsi="Times New Roman"/>
          <w:sz w:val="28"/>
          <w:szCs w:val="28"/>
        </w:rPr>
      </w:pPr>
    </w:p>
    <w:p w:rsidR="008D1A19" w:rsidRDefault="008D1A19" w:rsidP="009C6585">
      <w:pPr>
        <w:rPr>
          <w:rFonts w:ascii="Times New Roman" w:hAnsi="Times New Roman"/>
          <w:sz w:val="28"/>
          <w:szCs w:val="28"/>
        </w:rPr>
      </w:pPr>
    </w:p>
    <w:p w:rsidR="008D1A19" w:rsidRDefault="008D1A19" w:rsidP="009C6585">
      <w:pPr>
        <w:rPr>
          <w:rFonts w:ascii="Times New Roman" w:hAnsi="Times New Roman"/>
          <w:sz w:val="28"/>
          <w:szCs w:val="28"/>
        </w:rPr>
      </w:pPr>
    </w:p>
    <w:p w:rsidR="00845404" w:rsidRDefault="00845404" w:rsidP="009C6585">
      <w:pPr>
        <w:rPr>
          <w:rFonts w:ascii="Times New Roman" w:hAnsi="Times New Roman"/>
          <w:sz w:val="28"/>
          <w:szCs w:val="28"/>
        </w:rPr>
      </w:pPr>
    </w:p>
    <w:p w:rsidR="00584274" w:rsidRDefault="00584274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4274" w:rsidRDefault="00584274" w:rsidP="00603E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404" w:rsidRDefault="00845404" w:rsidP="008454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йтинг участников муниципального этапа</w:t>
      </w:r>
    </w:p>
    <w:p w:rsidR="00845404" w:rsidRDefault="00845404" w:rsidP="0084540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й олимпиады школьников по истории</w:t>
      </w:r>
    </w:p>
    <w:p w:rsidR="00845404" w:rsidRDefault="00845404" w:rsidP="008454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</w:t>
      </w:r>
    </w:p>
    <w:p w:rsidR="00845404" w:rsidRDefault="00845404" w:rsidP="0084540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венкийский муниципальный райо</w:t>
      </w:r>
      <w:r w:rsidR="0074777C">
        <w:rPr>
          <w:rFonts w:ascii="Times New Roman" w:hAnsi="Times New Roman"/>
          <w:sz w:val="28"/>
          <w:szCs w:val="28"/>
        </w:rPr>
        <w:t>н</w:t>
      </w:r>
    </w:p>
    <w:tbl>
      <w:tblPr>
        <w:tblpPr w:leftFromText="180" w:rightFromText="180" w:vertAnchor="page" w:horzAnchor="margin" w:tblpX="-69" w:tblpY="339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2977"/>
        <w:gridCol w:w="1559"/>
        <w:gridCol w:w="992"/>
        <w:gridCol w:w="437"/>
        <w:gridCol w:w="555"/>
        <w:gridCol w:w="993"/>
        <w:gridCol w:w="1984"/>
      </w:tblGrid>
      <w:tr w:rsidR="00845404" w:rsidTr="00B2243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4" w:rsidRDefault="00845404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4" w:rsidRDefault="00845404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4" w:rsidRDefault="00845404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5404" w:rsidRDefault="00845404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845404" w:rsidRDefault="00845404" w:rsidP="00B2243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"/>
          </w:tcPr>
          <w:p w:rsidR="00845404" w:rsidRDefault="00845404" w:rsidP="00B2243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4" w:rsidRDefault="00845404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404" w:rsidRDefault="00845404" w:rsidP="00B2243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845404" w:rsidTr="00B22432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404" w:rsidRDefault="00845404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404" w:rsidRDefault="001634C6" w:rsidP="00B22432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 Владимир Андр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404" w:rsidRDefault="001634C6" w:rsidP="00B2243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ТСОШ-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404" w:rsidRDefault="001634C6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5404" w:rsidRDefault="00CE7DC2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404" w:rsidRDefault="00CE7DC2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404" w:rsidRDefault="00CE7DC2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404" w:rsidRPr="00DB6D88" w:rsidRDefault="00845404" w:rsidP="00B22432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45404" w:rsidTr="00B22432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845404" w:rsidRDefault="00845404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04" w:rsidRDefault="00845404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5404" w:rsidRDefault="00845404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5404" w:rsidRDefault="00845404" w:rsidP="00B22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845404" w:rsidRDefault="00845404" w:rsidP="00B22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04" w:rsidTr="00B2243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10031" w:type="dxa"/>
          <w:wAfter w:w="3532" w:type="dxa"/>
          <w:trHeight w:val="100"/>
        </w:trPr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845404" w:rsidRDefault="00845404" w:rsidP="00B224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5404" w:rsidRDefault="00845404" w:rsidP="00845404">
      <w:pPr>
        <w:rPr>
          <w:rFonts w:ascii="Times New Roman" w:hAnsi="Times New Roman"/>
          <w:sz w:val="28"/>
          <w:szCs w:val="28"/>
        </w:rPr>
      </w:pPr>
    </w:p>
    <w:p w:rsidR="00845404" w:rsidRDefault="00845404" w:rsidP="00845404">
      <w:pPr>
        <w:rPr>
          <w:rFonts w:ascii="Times New Roman" w:hAnsi="Times New Roman"/>
          <w:sz w:val="28"/>
          <w:szCs w:val="28"/>
        </w:rPr>
      </w:pPr>
    </w:p>
    <w:p w:rsidR="00845404" w:rsidRDefault="00845404" w:rsidP="008454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истории,</w:t>
      </w:r>
    </w:p>
    <w:p w:rsidR="00845404" w:rsidRDefault="00845404" w:rsidP="008454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МКОУ </w:t>
      </w:r>
    </w:p>
    <w:p w:rsidR="00845404" w:rsidRDefault="00845404" w:rsidP="008454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Туринская средняя общеобразовательная школа»                                        </w:t>
      </w:r>
      <w:proofErr w:type="spellStart"/>
      <w:proofErr w:type="gramStart"/>
      <w:r w:rsidR="00CE7DC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E7DC2">
        <w:rPr>
          <w:rFonts w:ascii="Times New Roman" w:hAnsi="Times New Roman"/>
          <w:sz w:val="28"/>
          <w:szCs w:val="28"/>
        </w:rPr>
        <w:t>/</w:t>
      </w:r>
      <w:proofErr w:type="spellStart"/>
      <w:r w:rsidR="00CE7DC2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Е.В. Пивоварова</w:t>
      </w:r>
    </w:p>
    <w:p w:rsidR="00845404" w:rsidRDefault="00845404" w:rsidP="00845404">
      <w:pPr>
        <w:rPr>
          <w:rFonts w:ascii="Times New Roman" w:hAnsi="Times New Roman"/>
          <w:sz w:val="28"/>
          <w:szCs w:val="28"/>
        </w:rPr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761CA8" w:rsidRDefault="00761CA8" w:rsidP="00584274">
      <w:pPr>
        <w:spacing w:line="240" w:lineRule="auto"/>
        <w:jc w:val="center"/>
      </w:pPr>
    </w:p>
    <w:p w:rsidR="00584274" w:rsidRDefault="00584274" w:rsidP="00CF4F36">
      <w:pPr>
        <w:spacing w:line="240" w:lineRule="auto"/>
      </w:pPr>
    </w:p>
    <w:p w:rsidR="00CE7DC2" w:rsidRDefault="00CE7DC2" w:rsidP="00CF4F36">
      <w:pPr>
        <w:spacing w:line="240" w:lineRule="auto"/>
      </w:pPr>
    </w:p>
    <w:p w:rsidR="00CE7DC2" w:rsidRDefault="00CE7DC2" w:rsidP="00CF4F36">
      <w:pPr>
        <w:spacing w:line="240" w:lineRule="auto"/>
      </w:pPr>
    </w:p>
    <w:p w:rsidR="00CE7DC2" w:rsidRDefault="00CE7DC2" w:rsidP="00CF4F36">
      <w:pPr>
        <w:spacing w:line="240" w:lineRule="auto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74777C" w:rsidRDefault="0074777C" w:rsidP="007477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йтинг участников муниципального этапа</w:t>
      </w:r>
    </w:p>
    <w:p w:rsidR="0074777C" w:rsidRDefault="00CF4F36" w:rsidP="007477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российской олимпиады </w:t>
      </w:r>
      <w:r w:rsidR="0074777C">
        <w:rPr>
          <w:rFonts w:ascii="Times New Roman" w:hAnsi="Times New Roman"/>
          <w:sz w:val="28"/>
          <w:szCs w:val="28"/>
        </w:rPr>
        <w:t xml:space="preserve">школьников </w:t>
      </w:r>
      <w:r>
        <w:rPr>
          <w:rFonts w:ascii="Times New Roman" w:hAnsi="Times New Roman"/>
          <w:sz w:val="28"/>
          <w:szCs w:val="28"/>
        </w:rPr>
        <w:t xml:space="preserve">  </w:t>
      </w:r>
      <w:r w:rsidR="0074777C">
        <w:rPr>
          <w:rFonts w:ascii="Times New Roman" w:hAnsi="Times New Roman"/>
          <w:sz w:val="28"/>
          <w:szCs w:val="28"/>
        </w:rPr>
        <w:t>по истории</w:t>
      </w:r>
    </w:p>
    <w:p w:rsidR="00CE7DC2" w:rsidRDefault="00CE7DC2" w:rsidP="0074777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класс </w:t>
      </w:r>
    </w:p>
    <w:p w:rsidR="0074777C" w:rsidRDefault="00CE7DC2" w:rsidP="00CF4F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F4F36">
        <w:rPr>
          <w:rFonts w:ascii="Times New Roman" w:hAnsi="Times New Roman"/>
          <w:sz w:val="28"/>
          <w:szCs w:val="28"/>
        </w:rPr>
        <w:t>Эвенкийский муниципальный район</w:t>
      </w:r>
    </w:p>
    <w:tbl>
      <w:tblPr>
        <w:tblpPr w:leftFromText="180" w:rightFromText="180" w:vertAnchor="page" w:horzAnchor="margin" w:tblpX="-69" w:tblpY="3391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2977"/>
        <w:gridCol w:w="1559"/>
        <w:gridCol w:w="992"/>
        <w:gridCol w:w="437"/>
        <w:gridCol w:w="555"/>
        <w:gridCol w:w="993"/>
        <w:gridCol w:w="1984"/>
      </w:tblGrid>
      <w:tr w:rsidR="0074777C" w:rsidTr="00B2243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tbRl"/>
          </w:tcPr>
          <w:p w:rsidR="0074777C" w:rsidRDefault="0074777C" w:rsidP="00B22432">
            <w:pPr>
              <w:spacing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tbRl"/>
          </w:tcPr>
          <w:p w:rsidR="0074777C" w:rsidRDefault="0074777C" w:rsidP="00B22432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С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74777C" w:rsidP="00B2243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74777C" w:rsidTr="00B22432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777C" w:rsidRDefault="009913D3" w:rsidP="00B22432">
            <w:pPr>
              <w:pStyle w:val="Bodytext0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ков  Николай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777C" w:rsidRDefault="00CF4F36" w:rsidP="00B2243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4777C" w:rsidRPr="00CE7DC2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DC2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  <w:tr w:rsidR="0074777C" w:rsidTr="00B22432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9913D3" w:rsidP="00B22432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шеева Александра 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CF4F36" w:rsidP="00B2243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77C" w:rsidTr="00B22432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9913D3" w:rsidP="00B22432">
            <w:pPr>
              <w:pStyle w:val="Bodytext0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кин Алексей Л</w:t>
            </w:r>
            <w:r w:rsidR="00CF4F36">
              <w:rPr>
                <w:sz w:val="28"/>
                <w:szCs w:val="28"/>
              </w:rPr>
              <w:t>еонид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CF4F36" w:rsidP="00B2243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Б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4713B5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777C" w:rsidTr="00B22432">
        <w:tc>
          <w:tcPr>
            <w:tcW w:w="1003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7C" w:rsidRDefault="0074777C" w:rsidP="007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777C" w:rsidRDefault="0074777C" w:rsidP="007477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74777C" w:rsidRDefault="0074777C" w:rsidP="00B22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77C" w:rsidTr="00B22432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3"/>
          <w:wBefore w:w="10031" w:type="dxa"/>
          <w:wAfter w:w="3532" w:type="dxa"/>
          <w:trHeight w:val="100"/>
        </w:trPr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74777C" w:rsidRDefault="0074777C" w:rsidP="00B224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77C" w:rsidRDefault="0074777C" w:rsidP="0074777C">
      <w:pPr>
        <w:rPr>
          <w:rFonts w:ascii="Times New Roman" w:hAnsi="Times New Roman"/>
          <w:sz w:val="28"/>
          <w:szCs w:val="28"/>
        </w:rPr>
      </w:pPr>
    </w:p>
    <w:p w:rsidR="0074777C" w:rsidRDefault="0074777C" w:rsidP="0074777C">
      <w:pPr>
        <w:rPr>
          <w:rFonts w:ascii="Times New Roman" w:hAnsi="Times New Roman"/>
          <w:sz w:val="28"/>
          <w:szCs w:val="28"/>
        </w:rPr>
      </w:pPr>
    </w:p>
    <w:p w:rsidR="0074777C" w:rsidRDefault="0074777C" w:rsidP="007477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истории,</w:t>
      </w:r>
    </w:p>
    <w:p w:rsidR="0074777C" w:rsidRDefault="0074777C" w:rsidP="007477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МКОУ </w:t>
      </w:r>
    </w:p>
    <w:p w:rsidR="0074777C" w:rsidRDefault="0074777C" w:rsidP="007477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Туринская средняя общеобразовательная школа»                                </w:t>
      </w:r>
      <w:proofErr w:type="spellStart"/>
      <w:proofErr w:type="gramStart"/>
      <w:r w:rsidR="004713B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4713B5">
        <w:rPr>
          <w:rFonts w:ascii="Times New Roman" w:hAnsi="Times New Roman"/>
          <w:sz w:val="28"/>
          <w:szCs w:val="28"/>
        </w:rPr>
        <w:t>/</w:t>
      </w:r>
      <w:proofErr w:type="spellStart"/>
      <w:r w:rsidR="004713B5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Е.В. Пивоварова</w:t>
      </w:r>
    </w:p>
    <w:p w:rsidR="0074777C" w:rsidRDefault="0074777C" w:rsidP="0074777C">
      <w:pPr>
        <w:rPr>
          <w:rFonts w:ascii="Times New Roman" w:hAnsi="Times New Roman"/>
          <w:sz w:val="28"/>
          <w:szCs w:val="28"/>
        </w:rPr>
      </w:pPr>
    </w:p>
    <w:p w:rsidR="0074777C" w:rsidRDefault="0074777C" w:rsidP="0074777C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69731B" w:rsidRDefault="0069731B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p w:rsidR="00584274" w:rsidRDefault="00584274" w:rsidP="00584274">
      <w:pPr>
        <w:spacing w:line="240" w:lineRule="auto"/>
        <w:jc w:val="center"/>
      </w:pPr>
    </w:p>
    <w:sectPr w:rsidR="00584274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144634"/>
    <w:rsid w:val="001634C6"/>
    <w:rsid w:val="001651B6"/>
    <w:rsid w:val="00175E86"/>
    <w:rsid w:val="001D2F0F"/>
    <w:rsid w:val="002B5078"/>
    <w:rsid w:val="003248A9"/>
    <w:rsid w:val="00421512"/>
    <w:rsid w:val="00463247"/>
    <w:rsid w:val="004713B5"/>
    <w:rsid w:val="004B11B6"/>
    <w:rsid w:val="004F11D1"/>
    <w:rsid w:val="00540602"/>
    <w:rsid w:val="00547E04"/>
    <w:rsid w:val="00584274"/>
    <w:rsid w:val="00603EA5"/>
    <w:rsid w:val="00634CFC"/>
    <w:rsid w:val="00681A0A"/>
    <w:rsid w:val="0069731B"/>
    <w:rsid w:val="006A187E"/>
    <w:rsid w:val="006C4204"/>
    <w:rsid w:val="006D1BFD"/>
    <w:rsid w:val="00724759"/>
    <w:rsid w:val="0074777C"/>
    <w:rsid w:val="00761CA8"/>
    <w:rsid w:val="00767141"/>
    <w:rsid w:val="008150FD"/>
    <w:rsid w:val="00845404"/>
    <w:rsid w:val="008823AE"/>
    <w:rsid w:val="008B5FA0"/>
    <w:rsid w:val="008D1A19"/>
    <w:rsid w:val="009279B5"/>
    <w:rsid w:val="009913D3"/>
    <w:rsid w:val="009C6585"/>
    <w:rsid w:val="00AA77AB"/>
    <w:rsid w:val="00B345C7"/>
    <w:rsid w:val="00B37DC5"/>
    <w:rsid w:val="00C27DC0"/>
    <w:rsid w:val="00CE7DC2"/>
    <w:rsid w:val="00CF4F36"/>
    <w:rsid w:val="00D00A23"/>
    <w:rsid w:val="00D01139"/>
    <w:rsid w:val="00DA764E"/>
    <w:rsid w:val="00DB0926"/>
    <w:rsid w:val="00DB6D88"/>
    <w:rsid w:val="00DE6937"/>
    <w:rsid w:val="00E12FA9"/>
    <w:rsid w:val="00E2325C"/>
    <w:rsid w:val="00ED6541"/>
    <w:rsid w:val="00EE66FF"/>
    <w:rsid w:val="00F312EB"/>
    <w:rsid w:val="00F5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0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4033-2F9C-40EE-B569-F52B78D8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22</cp:revision>
  <dcterms:created xsi:type="dcterms:W3CDTF">2014-12-04T09:55:00Z</dcterms:created>
  <dcterms:modified xsi:type="dcterms:W3CDTF">2014-12-08T10:15:00Z</dcterms:modified>
</cp:coreProperties>
</file>